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 พ.ศ. 2565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,868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 เดือน (วันที่ 17 มิถุนายน 2565 - 17 พฤศจิก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ิถุน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